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D9" w:rsidRPr="00EE7BD9" w:rsidRDefault="00FA1BA4" w:rsidP="00EE7BD9">
      <w:pPr>
        <w:spacing w:line="180" w:lineRule="exact"/>
        <w:rPr>
          <w:rFonts w:ascii="Times New Roman" w:eastAsia="宋体" w:hAnsi="Times New Roman" w:cs="Times New Roman"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T</w:t>
      </w:r>
      <w:r w:rsidR="002E711B" w:rsidRPr="0012642E">
        <w:rPr>
          <w:rFonts w:ascii="Times New Roman" w:hAnsi="Times New Roman" w:cs="Times New Roman"/>
          <w:sz w:val="18"/>
          <w:szCs w:val="18"/>
        </w:rPr>
        <w:t xml:space="preserve">able 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S</w:t>
      </w:r>
      <w:r w:rsidR="00502B54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3</w:t>
      </w:r>
      <w:r w:rsidR="0019523B" w:rsidRPr="0012642E">
        <w:rPr>
          <w:rFonts w:ascii="Times New Roman" w:hAnsi="Times New Roman" w:cs="Times New Roman"/>
          <w:sz w:val="18"/>
          <w:szCs w:val="18"/>
        </w:rPr>
        <w:t xml:space="preserve">. </w:t>
      </w:r>
      <w:r w:rsidR="00321BF8" w:rsidRPr="0012642E">
        <w:rPr>
          <w:rFonts w:ascii="Times New Roman" w:hAnsi="Times New Roman" w:cs="Times New Roman"/>
          <w:sz w:val="18"/>
          <w:szCs w:val="18"/>
        </w:rPr>
        <w:t>List</w:t>
      </w:r>
      <w:r w:rsidR="007C64C8" w:rsidRPr="0012642E">
        <w:rPr>
          <w:rFonts w:ascii="Times New Roman" w:hAnsi="Times New Roman" w:cs="Times New Roman"/>
          <w:sz w:val="18"/>
          <w:szCs w:val="18"/>
        </w:rPr>
        <w:t xml:space="preserve"> of metabolites</w:t>
      </w:r>
      <w:r w:rsidR="00321BF8" w:rsidRPr="0012642E">
        <w:rPr>
          <w:rFonts w:ascii="Times New Roman" w:hAnsi="Times New Roman" w:cs="Times New Roman"/>
          <w:sz w:val="18"/>
          <w:szCs w:val="18"/>
        </w:rPr>
        <w:t xml:space="preserve"> </w:t>
      </w:r>
      <w:r w:rsidR="00567F50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i</w:t>
      </w:r>
      <w:r w:rsidR="00C4483C" w:rsidRPr="0012642E">
        <w:rPr>
          <w:rFonts w:ascii="Times New Roman" w:hAnsi="Times New Roman" w:cs="Times New Roman"/>
          <w:sz w:val="18"/>
          <w:szCs w:val="18"/>
        </w:rPr>
        <w:t xml:space="preserve">dentified in </w:t>
      </w:r>
      <w:r w:rsidR="006859C7" w:rsidRPr="0012642E">
        <w:rPr>
          <w:rFonts w:ascii="Times New Roman" w:hAnsi="Times New Roman" w:cs="Times New Roman"/>
          <w:i/>
          <w:sz w:val="18"/>
          <w:szCs w:val="18"/>
        </w:rPr>
        <w:t xml:space="preserve">Clematis </w:t>
      </w:r>
      <w:proofErr w:type="spellStart"/>
      <w:r w:rsidR="006859C7" w:rsidRPr="0012642E">
        <w:rPr>
          <w:rFonts w:ascii="Times New Roman" w:hAnsi="Times New Roman" w:cs="Times New Roman"/>
          <w:i/>
          <w:sz w:val="18"/>
          <w:szCs w:val="18"/>
        </w:rPr>
        <w:t>terniflora</w:t>
      </w:r>
      <w:proofErr w:type="spellEnd"/>
      <w:r w:rsidR="006859C7" w:rsidRPr="0012642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859C7" w:rsidRPr="0012642E">
        <w:rPr>
          <w:rFonts w:ascii="Times New Roman" w:hAnsi="Times New Roman" w:cs="Times New Roman"/>
          <w:sz w:val="18"/>
          <w:szCs w:val="18"/>
        </w:rPr>
        <w:t>DC.</w:t>
      </w:r>
      <w:r w:rsidR="000C75E6" w:rsidRPr="000C75E6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 </w:t>
      </w:r>
      <w:proofErr w:type="gramStart"/>
      <w:r w:rsidR="000C75E6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leaved</w:t>
      </w:r>
      <w:proofErr w:type="gramEnd"/>
      <w:r w:rsidR="000C75E6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 after exposure to</w:t>
      </w:r>
      <w:r w:rsidR="00EE7BD9" w:rsidRPr="00A14158">
        <w:rPr>
          <w:rFonts w:ascii="Times New Roman" w:hAnsi="Times New Roman" w:cs="Times New Roman"/>
          <w:sz w:val="18"/>
          <w:szCs w:val="18"/>
        </w:rPr>
        <w:t xml:space="preserve"> high level</w:t>
      </w:r>
      <w:r w:rsidR="000C75E6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 of</w:t>
      </w:r>
      <w:r w:rsidR="000C75E6">
        <w:rPr>
          <w:rFonts w:ascii="Times New Roman" w:hAnsi="Times New Roman" w:cs="Times New Roman"/>
          <w:sz w:val="18"/>
          <w:szCs w:val="18"/>
        </w:rPr>
        <w:t xml:space="preserve"> UV-B </w:t>
      </w:r>
      <w:r w:rsidR="000C75E6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i</w:t>
      </w:r>
      <w:r w:rsidR="00EE7BD9" w:rsidRPr="00A14158">
        <w:rPr>
          <w:rFonts w:ascii="Times New Roman" w:hAnsi="Times New Roman" w:cs="Times New Roman"/>
          <w:sz w:val="18"/>
          <w:szCs w:val="18"/>
        </w:rPr>
        <w:t xml:space="preserve">rradiation </w:t>
      </w:r>
      <w:r w:rsidR="00EE7BD9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for 5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 </w:t>
      </w:r>
      <w:r w:rsidR="00EE7BD9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h </w:t>
      </w:r>
      <w:r w:rsidR="000C75E6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and the dark </w:t>
      </w:r>
      <w:r w:rsidR="00EE7BD9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for 36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 </w:t>
      </w:r>
      <w:r w:rsidR="00EE7BD9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h</w:t>
      </w:r>
    </w:p>
    <w:tbl>
      <w:tblPr>
        <w:tblW w:w="1590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4111"/>
        <w:gridCol w:w="1757"/>
        <w:gridCol w:w="1758"/>
        <w:gridCol w:w="1757"/>
        <w:gridCol w:w="1758"/>
        <w:gridCol w:w="1758"/>
        <w:gridCol w:w="2053"/>
      </w:tblGrid>
      <w:tr w:rsidR="00D17ECA" w:rsidRPr="00863F36" w:rsidTr="00631D53">
        <w:trPr>
          <w:trHeight w:val="283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A" w:rsidRPr="00AD38C0" w:rsidRDefault="00D17ECA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863F36">
              <w:rPr>
                <w:rFonts w:ascii="Times New Roman" w:hAnsi="Times New Roman" w:cs="Times New Roman" w:hint="eastAsia"/>
                <w:sz w:val="18"/>
                <w:szCs w:val="18"/>
              </w:rPr>
              <w:t>similarity</w:t>
            </w:r>
            <w:r w:rsidR="00AD38C0" w:rsidRPr="00AD38C0">
              <w:rPr>
                <w:rFonts w:ascii="Times New Roman" w:eastAsia="宋体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 w:hint="eastAsia"/>
                <w:sz w:val="18"/>
                <w:szCs w:val="18"/>
              </w:rPr>
              <w:t>retention time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ECA" w:rsidRPr="00D17ECA" w:rsidRDefault="00631D53" w:rsidP="00D17ECA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UV-B + 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dark</w:t>
            </w:r>
            <w:r w:rsidR="00052DBD" w:rsidRPr="00052DBD">
              <w:rPr>
                <w:rFonts w:ascii="Times New Roman" w:eastAsia="宋体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b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ECA" w:rsidRPr="00D17ECA" w:rsidRDefault="000C0632" w:rsidP="00D17ECA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P</w:t>
            </w:r>
            <w:r w:rsidR="0079635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-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reatment</w:t>
            </w:r>
            <w:r w:rsidR="00052DBD" w:rsidRPr="00052DBD">
              <w:rPr>
                <w:rFonts w:ascii="Times New Roman" w:eastAsia="宋体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c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7ECA" w:rsidRPr="00052DBD" w:rsidRDefault="00D17ECA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63F36">
              <w:rPr>
                <w:rFonts w:ascii="Times New Roman" w:hAnsi="Times New Roman" w:cs="Times New Roman" w:hint="eastAsia"/>
                <w:sz w:val="18"/>
                <w:szCs w:val="18"/>
              </w:rPr>
              <w:t>fold-change</w:t>
            </w:r>
            <w:r w:rsidR="00052DBD" w:rsidRPr="00052DBD">
              <w:rPr>
                <w:rFonts w:ascii="Times New Roman" w:eastAsia="宋体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d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A" w:rsidRPr="00AD38C0" w:rsidRDefault="00D17ECA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  <w:r w:rsidR="00052DBD">
              <w:rPr>
                <w:rFonts w:ascii="Times New Roman" w:eastAsia="宋体" w:hAnsi="Times New Roman" w:cs="Times New Roman" w:hint="eastAsia"/>
                <w:sz w:val="18"/>
                <w:szCs w:val="18"/>
                <w:vertAlign w:val="superscript"/>
                <w:lang w:eastAsia="zh-CN"/>
              </w:rPr>
              <w:t>e</w:t>
            </w:r>
            <w:proofErr w:type="spellEnd"/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O-Acetyl-L-serine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322.5333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1.8749,0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744084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3.92365E-05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8.96409645</w:t>
            </w:r>
          </w:p>
        </w:tc>
        <w:tc>
          <w:tcPr>
            <w:tcW w:w="2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Amino ac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erine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97.111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1.3165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7158851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2010969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3.559901885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Amino ac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H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omoserine</w:t>
            </w:r>
            <w:proofErr w:type="spellEnd"/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5.1061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284932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3.74033E-05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.617822212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Amino ac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N-</w:t>
            </w: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Carbamyl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-L-glutamat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30.888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6.6701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7.65835E-05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8.62559E-06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8.878632728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Amino ac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eucin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93.538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0.1066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5050605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3.96745E-05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27.3009617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Amino ac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cetanilide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08.2778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0.2609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411381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427036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3.305065679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Benzenoids</w:t>
            </w:r>
            <w:proofErr w:type="spellEnd"/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Sedoheptulose</w:t>
            </w:r>
            <w:proofErr w:type="spellEnd"/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361.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7.5414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2742378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534803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786795228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Carbohydrate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M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elibiose</w:t>
            </w:r>
            <w:proofErr w:type="spellEnd"/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5.2432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10593082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3626104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.921339695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Carbohydrate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rbutin</w:t>
            </w:r>
            <w:proofErr w:type="spellEnd"/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372.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3.0366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45930349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14250712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3.223021247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Carbohydrate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,5-Anhydroglucitol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98.0588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6.7234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25184751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10813254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.329063066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Carbohydrate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actulose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42.571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3.8965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243542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150582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617335142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Carbohydrate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Gentiobiose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30.687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4.7758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3028112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16166614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873065069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Carbohydrate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Prunin</w:t>
            </w:r>
            <w:proofErr w:type="spellEnd"/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30.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5.2968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82719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537896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537824495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Flavono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P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almitoleic</w:t>
            </w:r>
            <w:proofErr w:type="spellEnd"/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388.833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8.6397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164987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183978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3.93497432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Lip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denosin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39.642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3.5581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068506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257194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.154473826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Nucleoside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Purine ribosid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1.5383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304326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122688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.480477293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Nucleoside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M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ucic</w:t>
            </w:r>
            <w:proofErr w:type="spellEnd"/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02.7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8.5186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7.87741E-05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1.16038E-05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6.788641517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Organic ac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H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ydroxybutyrat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43.7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9.68545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223173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9.5464E-09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33777.0747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Organic ac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uccinic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334.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0.822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3162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9.5464E-09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37873.9598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Organic ac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,3-Dimethylsuccinic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72.937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1.3913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832411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971172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886804683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Organic ac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Estra-1,3,5(10)-triene-3,6beta,17beta-triol triacetat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370.87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4.8303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209192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102534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.040218459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Stero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P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yridoxal phosphate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52344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25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1.4324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119091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3.44172E-05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3.460205721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Vitamins and Cofactor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yclohexane-1,2-diol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364.7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0.1914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877047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226002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3.880703355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Not assigned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D-Glycerol 1-phosphat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5.7713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600407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632095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.531906718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Not assigned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Methyl Phosphat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59.866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8.7899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223999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648689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886881191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Not assigned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Dihydroxyaceton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27.636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9.7957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3765288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22902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6.44085162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Not assigned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Creatine</w:t>
            </w:r>
            <w:proofErr w:type="spellEnd"/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75.5556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4.6873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285348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4336767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657974042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Amino ac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N-</w:t>
            </w: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Ethylglycine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38.066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1.9726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371756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3115276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440331971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Amino ac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llose</w:t>
            </w:r>
            <w:proofErr w:type="spellEnd"/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35.722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4.7919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8.54999E-09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3672627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.32803E-06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Carbohydrate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Galactonic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818.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8.0746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35372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2503742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14127654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Carbohydrate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ucros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3.4639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8.54999E-09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8858031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9.65224E-07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Carbohydrate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Lyxose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89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4.6241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8.54999E-09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4369833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95659E-06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Carbohydrate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D-</w:t>
            </w: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Arabitol</w:t>
            </w:r>
            <w:proofErr w:type="spellEnd"/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883.2778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5.3435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4595781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9460981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485761579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Carbohydrate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X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ylitol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34.437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5.4208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2768318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4453516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621602773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Carbohydrate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G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lucuronic acid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58.2308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7.7101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8.54999E-09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138126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.51234E-06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Carbohydrate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G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luconic</w:t>
            </w:r>
            <w:proofErr w:type="spellEnd"/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acid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909.166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8.1229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8.54999E-09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5730715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49196E-06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Carbohydrate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D-Ribos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665.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4.9542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806854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652903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488143725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Carbohydrate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Glucose 6-phosphat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685.636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0.9387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278456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467821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595219429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Carbohydrate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M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altos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40.9286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4.4122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158822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301291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527140477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Carbohydrate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D-</w:t>
            </w: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Digitoxose</w:t>
            </w:r>
            <w:proofErr w:type="spellEnd"/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371.538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4.3017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764404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550942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492864066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Carbohydrate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D-</w:t>
            </w: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Ribonate</w:t>
            </w:r>
            <w:proofErr w:type="spellEnd"/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92.333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5.1468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8.54999E-09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385106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6.17281E-06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Carbohydrate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D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eoxy-D-glucose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18.3636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5.473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34746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659165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527120455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Carbohydrate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3,6-Anhydro-D-galactose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623.0556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5.7196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33912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6746694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502646129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Carbohydrate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2-Deoxy-D-galactose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629.583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6.2351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8.54999E-09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228599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3.74017E-05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Carbohydrate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Tricetin</w:t>
            </w:r>
            <w:proofErr w:type="spellEnd"/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25.090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8.6522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168412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285944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588969822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Flavono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-Hydroxy-6-methyl-2-pyron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26.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3.0278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8.54999E-09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3026352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.82518E-06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Latctones</w:t>
            </w:r>
            <w:proofErr w:type="spellEnd"/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inolenic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17.0556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0.239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8.54999E-09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382858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.2332E-06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Lip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P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almitic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963.611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8.6973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8.54999E-09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24770493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3.45168E-07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Lip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inoleic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46.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0.1751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8.54999E-09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578467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47804E-05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Lip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P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rostaglandin A2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58.235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3.9894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263974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406019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650152364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Lip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Linoleic acid methyl ester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608.769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9.1951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114524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311621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367510614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Lip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U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ridine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52.944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2.3082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2154124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34295301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628110548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Nucleoside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-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D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ihydrouracil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379.818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3.1371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8.54999E-09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274229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6.70993E-06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Nuclesides</w:t>
            </w:r>
            <w:proofErr w:type="spellEnd"/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M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aleic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92.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0.5786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2.92111E-05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359131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081338129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Organic ac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Glutaric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68.937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1.8177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462999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3330517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439270917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Organic ac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xalacetic</w:t>
            </w:r>
            <w:proofErr w:type="spellEnd"/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68.545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2.6378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8.54999E-09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26746632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3.19666E-07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Organic ac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G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lycolic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812.214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.16823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8.54999E-09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392373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.17904E-05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Organic ac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M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ethylfumarat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60.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1.8095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21751431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46130074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471523872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Organic ac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59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Maleamate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3.4547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2574162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5660051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454794902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Organic ac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sopropylbutanedioic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77.833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3.7216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2192525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7506301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292091266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Organic ac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Glutaconic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12.933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2.4512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4.76021E-05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190498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249882259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Organic ac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Aconitic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08.37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5.681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3.86628E-05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6.33514E-05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610290569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Organic ac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N-</w:t>
            </w: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ethylmaleamic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acid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04.222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2.7518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14052545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25636175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548152957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Organic ac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H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eptadecanoic</w:t>
            </w:r>
            <w:proofErr w:type="spellEnd"/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674.4286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9.5864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112016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314258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356446226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Organic ac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strone</w:t>
            </w:r>
            <w:proofErr w:type="spellEnd"/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48.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4.4304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157792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351428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449003496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Steroids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2F4F08" w:rsidRDefault="002F4F08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qualen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5.1754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49115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2949632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505537699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Terpenoids</w:t>
            </w:r>
            <w:proofErr w:type="spellEnd"/>
          </w:p>
        </w:tc>
      </w:tr>
      <w:tr w:rsidR="002F4F08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</w:tcPr>
          <w:p w:rsidR="002F4F08" w:rsidRPr="002F4F08" w:rsidRDefault="002F4F08" w:rsidP="00665C43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lastRenderedPageBreak/>
              <w:t>6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2F4F08" w:rsidRPr="00863F36" w:rsidRDefault="002F4F08" w:rsidP="00665C43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X</w:t>
            </w: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anthine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:rsidR="002F4F08" w:rsidRPr="00863F36" w:rsidRDefault="002F4F08" w:rsidP="00665C43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83.5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2F4F08" w:rsidRPr="00863F36" w:rsidRDefault="002F4F08" w:rsidP="00665C43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8.5048,0</w:t>
            </w:r>
          </w:p>
        </w:tc>
        <w:tc>
          <w:tcPr>
            <w:tcW w:w="1757" w:type="dxa"/>
            <w:vAlign w:val="center"/>
          </w:tcPr>
          <w:p w:rsidR="002F4F08" w:rsidRPr="00D17ECA" w:rsidRDefault="002F4F08" w:rsidP="00665C43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6.17129E-06</w:t>
            </w:r>
          </w:p>
        </w:tc>
        <w:tc>
          <w:tcPr>
            <w:tcW w:w="1758" w:type="dxa"/>
            <w:vAlign w:val="center"/>
          </w:tcPr>
          <w:p w:rsidR="002F4F08" w:rsidRPr="00D17ECA" w:rsidRDefault="002F4F08" w:rsidP="00665C43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6.92395E-05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2F4F08" w:rsidRPr="00863F36" w:rsidRDefault="002F4F08" w:rsidP="00665C43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089129574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F4F08" w:rsidRPr="00863F36" w:rsidRDefault="002F4F08" w:rsidP="00665C43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Not assigned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permidine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57.4286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0.1573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9.02667E-05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245434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367784263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Not assigned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Acetol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67.714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3.3657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8.54999E-09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8.988E-05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9.51267E-05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Not assigned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Threitol</w:t>
            </w:r>
            <w:proofErr w:type="spellEnd"/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60.222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2.9487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5851936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11908943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49139007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Not assigned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G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lutaraldehyde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71.333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0.4449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126657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517304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244840698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Not assigned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DL-</w:t>
            </w: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dihydrosphingosine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56.3846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2.5357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3.06803E-06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263505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011643172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Not assigned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-Monopalmitin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52344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25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2.8555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679914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138324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597293506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Not assigned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M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ethylprevitamin 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62.111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8.1226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7.68297E-05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159788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480823305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Not assigned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V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alin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24.222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.58178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2155784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2548228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845993354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lanine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608.166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.67344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2020582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2173904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92947161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H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ydroxylamin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12.166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8.02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650617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781112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832937784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xalic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641.2778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8.03928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50962445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58186169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875851527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H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ydroxybutyric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8.53197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8784336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8969163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979393135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M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alonic acid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36.111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9.13191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493583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533856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92456244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-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D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ihydroxycinnamic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899.444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9.5198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9168768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13322737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688204524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Norleucine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29.7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9.36066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3206533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3771441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850214045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Methylmalonic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623.166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9.37998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2205356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919604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148859814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H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ydroxyurea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12.2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9.57879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332566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360992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92125689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P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yrophosphate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83.12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9.83625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49364996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42747519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15480377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D17ECA" w:rsidP="00B7497E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7497E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Citraconic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acid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09.833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1.3357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350186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505998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692070268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D17ECA" w:rsidP="00B7497E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7497E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Tartronic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377.416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1.5184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292375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286774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019532236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D17ECA" w:rsidP="00B7497E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7497E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L-</w:t>
            </w: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Allothreonine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96.8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1.706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234303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276269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848096668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89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3-Methylglutaric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88.888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2.0769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9163626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7254739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263122756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D-</w:t>
            </w: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erythronolactone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70.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2.1728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9196303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993879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925294035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9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B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eta-Alanine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75.666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2.3072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595525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786857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892922492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L-Malic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55.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2.8245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546368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452442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207598258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L-</w:t>
            </w: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Threose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617.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2.5309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106928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121442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880490096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Capric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2.5759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4441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453954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978293556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Bis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(2-hydroxypropyl)amine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682.111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3.0182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5007199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5789215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864918587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-Deoxyerythritol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17.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0.227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204044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8007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668653257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3-Hexenedioic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70.571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3.1147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5892153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6987154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843283724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-Hydroxyquinazolin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66.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3.5114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3931965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4288986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916758693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99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3-Hydroxypropionic acid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64.37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3.9193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2939089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3267743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899424767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3-Phenyllactic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381.7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3.99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085607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208836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898059727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B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eta-Glutamic acid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396.222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4.1994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659664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651162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013056384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hymidine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81.8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4.42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3167278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30305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045133724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5-Aminovaleric acid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61.142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5.4107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8.87609E-05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8.66965E-05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023811913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ibitol</w:t>
            </w:r>
            <w:proofErr w:type="spellEnd"/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667.764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5.4872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3928504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3476941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129873517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Diglycerol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23.562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5.74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851158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2713044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682317818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Glucose-1-phosphat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910.111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5.8023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116042949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136256403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851651348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D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eoxy-D-glucose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94.562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6.0212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7706965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95256968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809070997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itric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93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6.3472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277287109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218432342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269441635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09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lpha-D-glucosamine 1-phosphat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44.636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6.4929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283866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221351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282425726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N-Acetyl-L-phenylalanine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44.666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6.5006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184833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167438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103889228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Methyl-beta-D-</w:t>
            </w: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galactopyranoside</w:t>
            </w:r>
            <w:proofErr w:type="spellEnd"/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56.222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6.8038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657758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825395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908163905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Gluconic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lactone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669.8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7.0853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46240732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58458394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791002435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yramin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834.583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7.4188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3532888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5148121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686248038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onduritol</w:t>
            </w:r>
            <w:proofErr w:type="spellEnd"/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b epoxide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314.0556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7.5233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2748776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343915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799260348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Isopropyl-beta-D-</w:t>
            </w: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thiogalactopyranoside</w:t>
            </w:r>
            <w:proofErr w:type="spellEnd"/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8.7776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940916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096515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858096408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Carbobenzyloxy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-L-leucin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12.333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8.8455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2.61221E-05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2.86121E-05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912973881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M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yo</w:t>
            </w:r>
            <w:proofErr w:type="spellEnd"/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-inositol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622.166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9.0172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2405641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23579354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020231921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N-Acetyl-beta-D-</w:t>
            </w: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mannosamine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65.388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9.1437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16224005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19800142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819388305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Glucoheptonic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acid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627.764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9.4241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583301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582151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001974149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is-Phytol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363.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9.4234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685022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77311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886059799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D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Glucoheptose</w:t>
            </w:r>
            <w:proofErr w:type="spellEnd"/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635.166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9.4137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356966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289261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234065112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Phytol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958.166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9.8037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176759159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154568235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143567172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Fructose 2,6-biphosphate </w:t>
            </w: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degr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prod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61.833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0.1093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011206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837702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20711884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B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eta-</w:t>
            </w:r>
            <w:proofErr w:type="spellStart"/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Mannosylglycerate</w:t>
            </w:r>
            <w:proofErr w:type="spellEnd"/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06.222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0.2456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657644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82219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909698697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tearic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936.944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0.4425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5784498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517437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117913464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ructose-6-phosphat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68.562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0.8708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201831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160081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260804369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rachidonic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1.5586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144996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138803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044611306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1-Hydroxyanthraquinone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330.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1.7978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422147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0475943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886969451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Arachidic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61.8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2.0644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7290394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9543562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763907026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D-</w:t>
            </w: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erythro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-sphingosine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620.833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2.2581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6407697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52735472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215063919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B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iotin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52344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2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87.2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2.4895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3.03652E-05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3.12392E-05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972024023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alicin</w:t>
            </w:r>
            <w:proofErr w:type="spellEnd"/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2.6569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954588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2785052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701813873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ellobiose</w:t>
            </w:r>
            <w:proofErr w:type="spellEnd"/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19.588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4.0641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2311904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2028003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139990607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actose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4.2166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4747438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5292883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896947505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Lactobionic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Acid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15.222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4.4754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8.54999E-09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9.5464E-09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895623993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Leucrose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805.166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5.0834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3255299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4730158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688200853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Galactinol</w:t>
            </w:r>
            <w:proofErr w:type="spellEnd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795.444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6.1027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3008954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388323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774858508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17ECA" w:rsidRPr="00863F36" w:rsidRDefault="00076497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</w:t>
            </w:r>
            <w:r w:rsidR="00D17ECA" w:rsidRPr="00863F36">
              <w:rPr>
                <w:rFonts w:ascii="Times New Roman" w:hAnsi="Times New Roman" w:cs="Times New Roman"/>
                <w:sz w:val="18"/>
                <w:szCs w:val="18"/>
              </w:rPr>
              <w:t>rehalose-6-phosphat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441.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7.3193,0</w:t>
            </w:r>
          </w:p>
        </w:tc>
        <w:tc>
          <w:tcPr>
            <w:tcW w:w="1757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7.62668E-05</w:t>
            </w:r>
          </w:p>
        </w:tc>
        <w:tc>
          <w:tcPr>
            <w:tcW w:w="1758" w:type="dxa"/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8.1865E-05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0.93161662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D17ECA" w:rsidRPr="00863F36" w:rsidTr="00631D53">
        <w:trPr>
          <w:trHeight w:val="283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A" w:rsidRPr="00B7497E" w:rsidRDefault="00B7497E" w:rsidP="00863F36">
            <w:pPr>
              <w:widowControl/>
              <w:spacing w:line="180" w:lineRule="exac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Melezitose</w:t>
            </w:r>
            <w:proofErr w:type="spellEnd"/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633 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29.1489,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2104882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D17ECA" w:rsidRPr="00D17ECA" w:rsidRDefault="00D17ECA" w:rsidP="00D17ECA">
            <w:pPr>
              <w:rPr>
                <w:rFonts w:ascii="Aerial" w:eastAsia="宋体" w:hAnsi="Aerial" w:cs="宋体" w:hint="eastAsia"/>
                <w:sz w:val="16"/>
                <w:szCs w:val="16"/>
              </w:rPr>
            </w:pPr>
            <w:r w:rsidRPr="00D17ECA">
              <w:rPr>
                <w:rFonts w:ascii="Aerial" w:hAnsi="Aerial"/>
                <w:sz w:val="16"/>
                <w:szCs w:val="16"/>
              </w:rPr>
              <w:t>0.001979769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>1.063195538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CA" w:rsidRPr="00863F36" w:rsidRDefault="00D17ECA" w:rsidP="00863F36">
            <w:pPr>
              <w:widowControl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63F3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</w:tbl>
    <w:p w:rsidR="00AD38C0" w:rsidRDefault="00AD38C0" w:rsidP="00AD38C0">
      <w:pPr>
        <w:spacing w:line="180" w:lineRule="exact"/>
        <w:rPr>
          <w:rFonts w:ascii="Times New Roman" w:eastAsia="宋体" w:hAnsi="Times New Roman" w:cs="Times New Roman"/>
          <w:sz w:val="18"/>
          <w:szCs w:val="18"/>
          <w:lang w:eastAsia="zh-CN"/>
        </w:rPr>
      </w:pPr>
      <w:proofErr w:type="gramStart"/>
      <w:r w:rsidRPr="00A75477">
        <w:rPr>
          <w:rFonts w:ascii="Times New Roman" w:eastAsia="宋体" w:hAnsi="Times New Roman" w:cs="Times New Roman"/>
          <w:sz w:val="18"/>
          <w:szCs w:val="18"/>
          <w:vertAlign w:val="superscript"/>
          <w:lang w:eastAsia="zh-CN"/>
        </w:rPr>
        <w:t>a</w:t>
      </w:r>
      <w:proofErr w:type="gramEnd"/>
      <w:r w:rsidRPr="00A75477">
        <w:rPr>
          <w:rFonts w:ascii="Times New Roman" w:eastAsia="宋体" w:hAnsi="Times New Roman" w:cs="Times New Roman"/>
          <w:sz w:val="18"/>
          <w:szCs w:val="18"/>
          <w:vertAlign w:val="superscript"/>
          <w:lang w:eastAsia="zh-CN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:lang w:eastAsia="zh-CN"/>
        </w:rPr>
        <w:t>simility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:lang w:eastAsia="zh-CN"/>
        </w:rPr>
        <w:t>., the LECO/</w:t>
      </w:r>
      <w:proofErr w:type="spellStart"/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:lang w:eastAsia="zh-CN"/>
        </w:rPr>
        <w:t>Fiehn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:lang w:eastAsia="zh-CN"/>
        </w:rPr>
        <w:t xml:space="preserve"> Metabolomics Library was used to identify the compound. </w:t>
      </w: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  <w:lang w:eastAsia="zh-CN"/>
        </w:rPr>
        <w:t>I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:lang w:eastAsia="zh-CN"/>
        </w:rPr>
        <w:t xml:space="preserve">t will give a similarity value for the compound identification accuracy. </w:t>
      </w: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  <w:lang w:eastAsia="zh-CN"/>
        </w:rPr>
        <w:t>I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:lang w:eastAsia="zh-CN"/>
        </w:rPr>
        <w:t xml:space="preserve">f the similarity is &gt;700, we can think that the metabolite is reliable. </w:t>
      </w: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  <w:lang w:eastAsia="zh-CN"/>
        </w:rPr>
        <w:t>I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:lang w:eastAsia="zh-CN"/>
        </w:rPr>
        <w:t>f the similarity is between 200 and 700, the compound name is putative annotation.</w:t>
      </w:r>
    </w:p>
    <w:p w:rsidR="00754D65" w:rsidRDefault="00AD38C0" w:rsidP="0012642E">
      <w:pPr>
        <w:spacing w:line="180" w:lineRule="exact"/>
        <w:rPr>
          <w:rFonts w:ascii="Times New Roman" w:eastAsia="宋体" w:hAnsi="Times New Roman" w:cs="Times New Roman"/>
          <w:sz w:val="18"/>
          <w:szCs w:val="18"/>
          <w:lang w:eastAsia="zh-CN"/>
        </w:rPr>
      </w:pPr>
      <w:proofErr w:type="gramStart"/>
      <w:r w:rsidRPr="00A75477">
        <w:rPr>
          <w:rFonts w:ascii="Times New Roman" w:eastAsia="宋体" w:hAnsi="Times New Roman" w:cs="Times New Roman"/>
          <w:sz w:val="18"/>
          <w:szCs w:val="18"/>
          <w:vertAlign w:val="superscript"/>
          <w:lang w:eastAsia="zh-CN"/>
        </w:rPr>
        <w:t>b</w:t>
      </w:r>
      <w:proofErr w:type="gramEnd"/>
      <w:r w:rsidR="00052DBD">
        <w:rPr>
          <w:rFonts w:ascii="Times New Roman" w:eastAsia="宋体" w:hAnsi="Times New Roman" w:cs="Times New Roman" w:hint="eastAsia"/>
          <w:sz w:val="18"/>
          <w:szCs w:val="18"/>
          <w:vertAlign w:val="superscript"/>
          <w:lang w:eastAsia="zh-CN"/>
        </w:rPr>
        <w:t xml:space="preserve"> </w:t>
      </w:r>
      <w:r w:rsidR="00052DBD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UV-B + dark, mean value of peak area with normalization </w:t>
      </w:r>
      <w:r w:rsidR="006B3F01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obtained from </w:t>
      </w:r>
      <w:r w:rsidR="00273AE9" w:rsidRPr="0012642E">
        <w:rPr>
          <w:rFonts w:ascii="Times New Roman" w:hAnsi="Times New Roman" w:cs="Times New Roman"/>
          <w:i/>
          <w:sz w:val="18"/>
          <w:szCs w:val="18"/>
        </w:rPr>
        <w:t xml:space="preserve">Clematis </w:t>
      </w:r>
      <w:proofErr w:type="spellStart"/>
      <w:r w:rsidR="00273AE9" w:rsidRPr="0012642E">
        <w:rPr>
          <w:rFonts w:ascii="Times New Roman" w:hAnsi="Times New Roman" w:cs="Times New Roman"/>
          <w:i/>
          <w:sz w:val="18"/>
          <w:szCs w:val="18"/>
        </w:rPr>
        <w:t>terniflora</w:t>
      </w:r>
      <w:proofErr w:type="spellEnd"/>
      <w:r w:rsidR="00273AE9" w:rsidRPr="0012642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3AE9" w:rsidRPr="0012642E">
        <w:rPr>
          <w:rFonts w:ascii="Times New Roman" w:hAnsi="Times New Roman" w:cs="Times New Roman"/>
          <w:sz w:val="18"/>
          <w:szCs w:val="18"/>
        </w:rPr>
        <w:t>DC.</w:t>
      </w:r>
      <w:r w:rsidR="00273AE9" w:rsidRPr="000C75E6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 </w:t>
      </w:r>
      <w:proofErr w:type="gramStart"/>
      <w:r w:rsidR="00273AE9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leaved</w:t>
      </w:r>
      <w:proofErr w:type="gramEnd"/>
      <w:r w:rsidR="00273AE9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 after exposure to </w:t>
      </w:r>
      <w:r w:rsidR="006B3F01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high level </w:t>
      </w:r>
      <w:r w:rsidR="00FA023C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of </w:t>
      </w:r>
      <w:r w:rsidR="006B3F01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UV-B irradiation for 5</w:t>
      </w:r>
      <w:r w:rsidR="00FA1BA4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 </w:t>
      </w:r>
      <w:r w:rsidR="006B3F01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h and </w:t>
      </w:r>
      <w:r w:rsidR="00FA023C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an incubation in the dark </w:t>
      </w:r>
      <w:r w:rsidR="006B3F01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for 36</w:t>
      </w:r>
      <w:r w:rsidR="00FA1BA4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 </w:t>
      </w:r>
      <w:r w:rsidR="006B3F01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h.</w:t>
      </w:r>
    </w:p>
    <w:p w:rsidR="006B3F01" w:rsidRPr="00AD38C0" w:rsidRDefault="006B3F01" w:rsidP="006B3F01">
      <w:pPr>
        <w:spacing w:line="180" w:lineRule="exact"/>
        <w:rPr>
          <w:rFonts w:ascii="Times New Roman" w:eastAsia="宋体" w:hAnsi="Times New Roman" w:cs="Times New Roman"/>
          <w:sz w:val="18"/>
          <w:szCs w:val="18"/>
          <w:lang w:eastAsia="zh-CN"/>
        </w:rPr>
      </w:pPr>
      <w:proofErr w:type="gramStart"/>
      <w:r>
        <w:rPr>
          <w:rFonts w:ascii="Times New Roman" w:eastAsia="宋体" w:hAnsi="Times New Roman" w:cs="Times New Roman" w:hint="eastAsia"/>
          <w:sz w:val="18"/>
          <w:szCs w:val="18"/>
          <w:vertAlign w:val="superscript"/>
          <w:lang w:eastAsia="zh-CN"/>
        </w:rPr>
        <w:t>c</w:t>
      </w:r>
      <w:proofErr w:type="gramEnd"/>
      <w:r>
        <w:rPr>
          <w:rFonts w:ascii="Times New Roman" w:eastAsia="宋体" w:hAnsi="Times New Roman" w:cs="Times New Roman" w:hint="eastAsia"/>
          <w:sz w:val="18"/>
          <w:szCs w:val="18"/>
          <w:vertAlign w:val="superscript"/>
          <w:lang w:eastAsia="zh-CN"/>
        </w:rPr>
        <w:t xml:space="preserve"> </w:t>
      </w:r>
      <w:r w:rsidR="0079635A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pre</w:t>
      </w:r>
      <w:r w:rsidR="00273AE9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-treatment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, mean value of peak area with normalizat</w:t>
      </w:r>
      <w:r w:rsidR="00273AE9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ion obtained from </w:t>
      </w:r>
      <w:r w:rsidR="00273AE9" w:rsidRPr="0012642E">
        <w:rPr>
          <w:rFonts w:ascii="Times New Roman" w:hAnsi="Times New Roman" w:cs="Times New Roman"/>
          <w:i/>
          <w:sz w:val="18"/>
          <w:szCs w:val="18"/>
        </w:rPr>
        <w:t xml:space="preserve">Clematis </w:t>
      </w:r>
      <w:proofErr w:type="spellStart"/>
      <w:r w:rsidR="00273AE9" w:rsidRPr="0012642E">
        <w:rPr>
          <w:rFonts w:ascii="Times New Roman" w:hAnsi="Times New Roman" w:cs="Times New Roman"/>
          <w:i/>
          <w:sz w:val="18"/>
          <w:szCs w:val="18"/>
        </w:rPr>
        <w:t>terniflora</w:t>
      </w:r>
      <w:proofErr w:type="spellEnd"/>
      <w:r w:rsidR="00273AE9" w:rsidRPr="0012642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3AE9" w:rsidRPr="0012642E">
        <w:rPr>
          <w:rFonts w:ascii="Times New Roman" w:hAnsi="Times New Roman" w:cs="Times New Roman"/>
          <w:sz w:val="18"/>
          <w:szCs w:val="18"/>
        </w:rPr>
        <w:t>DC.</w:t>
      </w:r>
      <w:r w:rsidR="00273AE9" w:rsidRPr="000C75E6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 </w:t>
      </w:r>
      <w:proofErr w:type="gramStart"/>
      <w:r w:rsidR="0079635A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leaved</w:t>
      </w:r>
      <w:proofErr w:type="gramEnd"/>
      <w:r w:rsidR="0079635A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 pre</w:t>
      </w:r>
      <w:r w:rsidR="00273AE9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-treatment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.</w:t>
      </w:r>
    </w:p>
    <w:p w:rsidR="006B3F01" w:rsidRDefault="00954A62" w:rsidP="0012642E">
      <w:pPr>
        <w:spacing w:line="180" w:lineRule="exact"/>
        <w:rPr>
          <w:rFonts w:ascii="Times New Roman" w:eastAsia="宋体" w:hAnsi="Times New Roman" w:cs="Times New Roman"/>
          <w:sz w:val="18"/>
          <w:szCs w:val="18"/>
          <w:lang w:eastAsia="zh-CN"/>
        </w:rPr>
      </w:pPr>
      <w:proofErr w:type="gramStart"/>
      <w:r>
        <w:rPr>
          <w:rFonts w:ascii="Times New Roman" w:eastAsia="宋体" w:hAnsi="Times New Roman" w:cs="Times New Roman" w:hint="eastAsia"/>
          <w:sz w:val="18"/>
          <w:szCs w:val="18"/>
          <w:vertAlign w:val="superscript"/>
          <w:lang w:eastAsia="zh-CN"/>
        </w:rPr>
        <w:t>d</w:t>
      </w:r>
      <w:proofErr w:type="gramEnd"/>
      <w:r>
        <w:rPr>
          <w:rFonts w:ascii="Times New Roman" w:eastAsia="宋体" w:hAnsi="Times New Roman" w:cs="Times New Roman" w:hint="eastAsia"/>
          <w:sz w:val="18"/>
          <w:szCs w:val="18"/>
          <w:vertAlign w:val="superscript"/>
          <w:lang w:eastAsia="zh-CN"/>
        </w:rPr>
        <w:t xml:space="preserve"> 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fold change, </w:t>
      </w:r>
      <w:r w:rsidR="005D0265">
        <w:rPr>
          <w:rFonts w:ascii="Times New Roman" w:eastAsia="宋体" w:hAnsi="Times New Roman" w:cs="Times New Roman"/>
          <w:sz w:val="18"/>
          <w:szCs w:val="18"/>
          <w:lang w:eastAsia="zh-CN"/>
        </w:rPr>
        <w:t>dividing</w:t>
      </w:r>
      <w:r w:rsidR="005D0265" w:rsidRPr="009B404E">
        <w:rPr>
          <w:rFonts w:ascii="Times New Roman" w:eastAsia="宋体" w:hAnsi="Times New Roman" w:cs="Times New Roman"/>
          <w:sz w:val="18"/>
          <w:szCs w:val="18"/>
          <w:lang w:eastAsia="zh-CN"/>
        </w:rPr>
        <w:t xml:space="preserve"> value</w:t>
      </w:r>
      <w:r w:rsidR="005D0265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 of UV-B + dark by value of pre-treatment. 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t>I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f the fold-change value</w:t>
      </w:r>
      <w:r w:rsidR="00FA1BA4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 &gt;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 </w:t>
      </w:r>
      <w:r w:rsidR="009560F6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1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, it means that metabolite is more in </w:t>
      </w:r>
      <w:r w:rsidR="00A81676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high level of UV-B irradiation for 5 h and </w:t>
      </w:r>
      <w:proofErr w:type="gramStart"/>
      <w:r w:rsidR="00A81676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an incubation</w:t>
      </w:r>
      <w:proofErr w:type="gramEnd"/>
      <w:r w:rsidR="00A81676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 in the dark for 36 h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 than </w:t>
      </w:r>
      <w:r w:rsidR="0079635A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pre</w:t>
      </w:r>
      <w:bookmarkStart w:id="0" w:name="_GoBack"/>
      <w:bookmarkEnd w:id="0"/>
      <w:r w:rsidR="00A81676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-treatment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.</w:t>
      </w:r>
      <w:r w:rsidR="009560F6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 </w:t>
      </w:r>
      <w:r w:rsidR="009560F6">
        <w:rPr>
          <w:rFonts w:ascii="Times New Roman" w:eastAsia="宋体" w:hAnsi="Times New Roman" w:cs="Times New Roman"/>
          <w:sz w:val="18"/>
          <w:szCs w:val="18"/>
          <w:lang w:eastAsia="zh-CN"/>
        </w:rPr>
        <w:t>I</w:t>
      </w:r>
      <w:r w:rsidR="009560F6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f the fold-change value &gt;1.5 or &lt;0.66667, it means tha</w:t>
      </w:r>
      <w:r w:rsidR="00567F50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t metabolite is in</w:t>
      </w:r>
      <w:r w:rsidR="00E304EC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 significant</w:t>
      </w:r>
      <w:r w:rsidR="009560F6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 change.</w:t>
      </w:r>
    </w:p>
    <w:p w:rsidR="00954A62" w:rsidRPr="006B3F01" w:rsidRDefault="00954A62" w:rsidP="0012642E">
      <w:pPr>
        <w:spacing w:line="180" w:lineRule="exact"/>
        <w:rPr>
          <w:rFonts w:ascii="Times New Roman" w:eastAsia="宋体" w:hAnsi="Times New Roman" w:cs="Times New Roman"/>
          <w:sz w:val="18"/>
          <w:szCs w:val="18"/>
          <w:lang w:eastAsia="zh-CN"/>
        </w:rPr>
      </w:pPr>
      <w:proofErr w:type="gramStart"/>
      <w:r>
        <w:rPr>
          <w:rFonts w:ascii="Times New Roman" w:eastAsia="宋体" w:hAnsi="Times New Roman" w:cs="Times New Roman" w:hint="eastAsia"/>
          <w:sz w:val="18"/>
          <w:szCs w:val="18"/>
          <w:vertAlign w:val="superscript"/>
          <w:lang w:eastAsia="zh-CN"/>
        </w:rPr>
        <w:t>e</w:t>
      </w:r>
      <w:proofErr w:type="gramEnd"/>
      <w:r>
        <w:rPr>
          <w:rFonts w:ascii="Times New Roman" w:eastAsia="宋体" w:hAnsi="Times New Roman" w:cs="Times New Roman" w:hint="eastAsia"/>
          <w:sz w:val="18"/>
          <w:szCs w:val="18"/>
          <w:vertAlign w:val="superscript"/>
          <w:lang w:eastAsia="zh-CN"/>
        </w:rPr>
        <w:t xml:space="preserve"> </w:t>
      </w:r>
      <w:r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class,</w:t>
      </w:r>
      <w:r w:rsidR="00D47899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 </w:t>
      </w:r>
      <w:r w:rsidR="000C0632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m</w:t>
      </w:r>
      <w:r w:rsidR="000C0632" w:rsidRPr="000C0632">
        <w:rPr>
          <w:rFonts w:ascii="Times New Roman" w:eastAsia="宋体" w:hAnsi="Times New Roman" w:cs="Times New Roman"/>
          <w:sz w:val="18"/>
          <w:szCs w:val="18"/>
          <w:lang w:eastAsia="zh-CN"/>
        </w:rPr>
        <w:t>etabolites were functionally categorized using the KEGG database or manually classified based on their chemical structures.</w:t>
      </w:r>
      <w:r w:rsidR="00D47899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 xml:space="preserve"> </w:t>
      </w:r>
      <w:r w:rsidR="00D47899">
        <w:rPr>
          <w:rFonts w:ascii="Times New Roman" w:eastAsia="宋体" w:hAnsi="Times New Roman" w:cs="Times New Roman"/>
          <w:sz w:val="18"/>
          <w:szCs w:val="18"/>
          <w:lang w:eastAsia="zh-CN"/>
        </w:rPr>
        <w:t>O</w:t>
      </w:r>
      <w:r w:rsidR="00D47899">
        <w:rPr>
          <w:rFonts w:ascii="Times New Roman" w:eastAsia="宋体" w:hAnsi="Times New Roman" w:cs="Times New Roman" w:hint="eastAsia"/>
          <w:sz w:val="18"/>
          <w:szCs w:val="18"/>
          <w:lang w:eastAsia="zh-CN"/>
        </w:rPr>
        <w:t>nly metabolites with significant change were classified.</w:t>
      </w:r>
    </w:p>
    <w:sectPr w:rsidR="00954A62" w:rsidRPr="006B3F01" w:rsidSect="00C60237">
      <w:footerReference w:type="default" r:id="rId9"/>
      <w:pgSz w:w="16838" w:h="11906" w:orient="landscape" w:code="9"/>
      <w:pgMar w:top="567" w:right="567" w:bottom="567" w:left="567" w:header="720" w:footer="113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A1D" w:rsidRDefault="00742A1D" w:rsidP="00201201">
      <w:r>
        <w:separator/>
      </w:r>
    </w:p>
  </w:endnote>
  <w:endnote w:type="continuationSeparator" w:id="0">
    <w:p w:rsidR="00742A1D" w:rsidRDefault="00742A1D" w:rsidP="002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e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722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:rsidR="00AD38C0" w:rsidRPr="00321BF8" w:rsidRDefault="00AD38C0">
        <w:pPr>
          <w:pStyle w:val="a7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321BF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21BF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21BF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9635A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321BF8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AD38C0" w:rsidRDefault="00AD38C0">
    <w:pPr>
      <w:pStyle w:val="a7"/>
    </w:pPr>
  </w:p>
  <w:p w:rsidR="00AD38C0" w:rsidRDefault="00AD38C0">
    <w:pPr>
      <w:pStyle w:val="a7"/>
    </w:pPr>
  </w:p>
  <w:p w:rsidR="00AD38C0" w:rsidRDefault="00AD38C0">
    <w:pPr>
      <w:pStyle w:val="a7"/>
    </w:pPr>
  </w:p>
  <w:p w:rsidR="00AD38C0" w:rsidRDefault="00AD38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A1D" w:rsidRDefault="00742A1D" w:rsidP="00201201">
      <w:r>
        <w:separator/>
      </w:r>
    </w:p>
  </w:footnote>
  <w:footnote w:type="continuationSeparator" w:id="0">
    <w:p w:rsidR="00742A1D" w:rsidRDefault="00742A1D" w:rsidP="0020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5F8"/>
    <w:multiLevelType w:val="hybridMultilevel"/>
    <w:tmpl w:val="63C6F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CE53E6"/>
    <w:multiLevelType w:val="hybridMultilevel"/>
    <w:tmpl w:val="AF54A7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6E7058"/>
    <w:multiLevelType w:val="hybridMultilevel"/>
    <w:tmpl w:val="61347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5BD3101"/>
    <w:multiLevelType w:val="hybridMultilevel"/>
    <w:tmpl w:val="5366C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CA"/>
    <w:rsid w:val="00004FC1"/>
    <w:rsid w:val="000115EA"/>
    <w:rsid w:val="00052DBD"/>
    <w:rsid w:val="00076497"/>
    <w:rsid w:val="000C0632"/>
    <w:rsid w:val="000C1592"/>
    <w:rsid w:val="000C75E6"/>
    <w:rsid w:val="0012642E"/>
    <w:rsid w:val="0019523B"/>
    <w:rsid w:val="001D36FC"/>
    <w:rsid w:val="001F49BA"/>
    <w:rsid w:val="001F7D75"/>
    <w:rsid w:val="00201201"/>
    <w:rsid w:val="00234FD8"/>
    <w:rsid w:val="00240671"/>
    <w:rsid w:val="0024137E"/>
    <w:rsid w:val="00255A76"/>
    <w:rsid w:val="0026049E"/>
    <w:rsid w:val="00273AE9"/>
    <w:rsid w:val="002811E5"/>
    <w:rsid w:val="002A3041"/>
    <w:rsid w:val="002A68B8"/>
    <w:rsid w:val="002C3EE6"/>
    <w:rsid w:val="002E1EAA"/>
    <w:rsid w:val="002E3331"/>
    <w:rsid w:val="002E711B"/>
    <w:rsid w:val="002F4F08"/>
    <w:rsid w:val="00321BF8"/>
    <w:rsid w:val="003235AC"/>
    <w:rsid w:val="00344ACA"/>
    <w:rsid w:val="00373FEF"/>
    <w:rsid w:val="003D5B53"/>
    <w:rsid w:val="003F7D5E"/>
    <w:rsid w:val="004264F6"/>
    <w:rsid w:val="00427B6A"/>
    <w:rsid w:val="004947DB"/>
    <w:rsid w:val="004B0513"/>
    <w:rsid w:val="004C63BC"/>
    <w:rsid w:val="004D1344"/>
    <w:rsid w:val="004E6B32"/>
    <w:rsid w:val="00502B54"/>
    <w:rsid w:val="00523447"/>
    <w:rsid w:val="00542044"/>
    <w:rsid w:val="00556E28"/>
    <w:rsid w:val="00567F50"/>
    <w:rsid w:val="005D0265"/>
    <w:rsid w:val="005F1A1D"/>
    <w:rsid w:val="005F2188"/>
    <w:rsid w:val="00631D53"/>
    <w:rsid w:val="00635C0C"/>
    <w:rsid w:val="00647E5B"/>
    <w:rsid w:val="00664544"/>
    <w:rsid w:val="00664942"/>
    <w:rsid w:val="006859C7"/>
    <w:rsid w:val="006B3F01"/>
    <w:rsid w:val="006C4B55"/>
    <w:rsid w:val="006F7697"/>
    <w:rsid w:val="00705D06"/>
    <w:rsid w:val="007156AF"/>
    <w:rsid w:val="00742A1D"/>
    <w:rsid w:val="00745584"/>
    <w:rsid w:val="00754D65"/>
    <w:rsid w:val="0079635A"/>
    <w:rsid w:val="007B0EBB"/>
    <w:rsid w:val="007C64C8"/>
    <w:rsid w:val="007E7996"/>
    <w:rsid w:val="00805C3F"/>
    <w:rsid w:val="00834220"/>
    <w:rsid w:val="008567A7"/>
    <w:rsid w:val="008614B8"/>
    <w:rsid w:val="00863F36"/>
    <w:rsid w:val="00872D9C"/>
    <w:rsid w:val="00876B48"/>
    <w:rsid w:val="008A6A56"/>
    <w:rsid w:val="008D5DF6"/>
    <w:rsid w:val="008D6D57"/>
    <w:rsid w:val="009121A3"/>
    <w:rsid w:val="00945AF1"/>
    <w:rsid w:val="00954A62"/>
    <w:rsid w:val="009560F6"/>
    <w:rsid w:val="00974148"/>
    <w:rsid w:val="009B3707"/>
    <w:rsid w:val="00A12AE7"/>
    <w:rsid w:val="00A81676"/>
    <w:rsid w:val="00AD38C0"/>
    <w:rsid w:val="00B0748E"/>
    <w:rsid w:val="00B20E24"/>
    <w:rsid w:val="00B609B6"/>
    <w:rsid w:val="00B7497E"/>
    <w:rsid w:val="00B872EC"/>
    <w:rsid w:val="00B90F51"/>
    <w:rsid w:val="00B92C15"/>
    <w:rsid w:val="00BB3BAF"/>
    <w:rsid w:val="00C1308D"/>
    <w:rsid w:val="00C14D87"/>
    <w:rsid w:val="00C35984"/>
    <w:rsid w:val="00C35D45"/>
    <w:rsid w:val="00C401D6"/>
    <w:rsid w:val="00C4483C"/>
    <w:rsid w:val="00C535AC"/>
    <w:rsid w:val="00C60237"/>
    <w:rsid w:val="00C6223E"/>
    <w:rsid w:val="00CB1848"/>
    <w:rsid w:val="00CD30AB"/>
    <w:rsid w:val="00D17ECA"/>
    <w:rsid w:val="00D25D11"/>
    <w:rsid w:val="00D47899"/>
    <w:rsid w:val="00D52EB0"/>
    <w:rsid w:val="00D75013"/>
    <w:rsid w:val="00DA42F6"/>
    <w:rsid w:val="00DC14A6"/>
    <w:rsid w:val="00E008B5"/>
    <w:rsid w:val="00E10E3B"/>
    <w:rsid w:val="00E304EC"/>
    <w:rsid w:val="00E678B9"/>
    <w:rsid w:val="00E76287"/>
    <w:rsid w:val="00EE68A5"/>
    <w:rsid w:val="00EE7BD9"/>
    <w:rsid w:val="00FA023C"/>
    <w:rsid w:val="00FA1BA4"/>
    <w:rsid w:val="00FB55D3"/>
    <w:rsid w:val="00FE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2EC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B609B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609B6"/>
    <w:rPr>
      <w:color w:val="800080"/>
      <w:u w:val="single"/>
    </w:rPr>
  </w:style>
  <w:style w:type="paragraph" w:customStyle="1" w:styleId="font5">
    <w:name w:val="font5"/>
    <w:basedOn w:val="a"/>
    <w:rsid w:val="00B609B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22"/>
    </w:rPr>
  </w:style>
  <w:style w:type="paragraph" w:customStyle="1" w:styleId="font6">
    <w:name w:val="font6"/>
    <w:basedOn w:val="a"/>
    <w:rsid w:val="00B609B6"/>
    <w:pPr>
      <w:widowControl/>
      <w:spacing w:before="100" w:beforeAutospacing="1" w:after="100" w:afterAutospacing="1"/>
      <w:jc w:val="left"/>
    </w:pPr>
    <w:rPr>
      <w:rFonts w:ascii="宋体" w:eastAsia="宋体" w:hAnsi="宋体" w:cs="MS PGothic"/>
      <w:kern w:val="0"/>
      <w:sz w:val="18"/>
      <w:szCs w:val="18"/>
    </w:rPr>
  </w:style>
  <w:style w:type="paragraph" w:customStyle="1" w:styleId="font7">
    <w:name w:val="font7"/>
    <w:basedOn w:val="a"/>
    <w:rsid w:val="00B609B6"/>
    <w:pPr>
      <w:widowControl/>
      <w:spacing w:before="100" w:beforeAutospacing="1" w:after="100" w:afterAutospacing="1"/>
      <w:jc w:val="left"/>
    </w:pPr>
    <w:rPr>
      <w:rFonts w:ascii="Courier New" w:eastAsia="MS PGothic" w:hAnsi="Courier New" w:cs="MS PGothic"/>
      <w:kern w:val="0"/>
      <w:sz w:val="20"/>
      <w:szCs w:val="20"/>
    </w:rPr>
  </w:style>
  <w:style w:type="paragraph" w:customStyle="1" w:styleId="font8">
    <w:name w:val="font8"/>
    <w:basedOn w:val="a"/>
    <w:rsid w:val="00B609B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B609B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kern w:val="0"/>
      <w:sz w:val="20"/>
      <w:szCs w:val="20"/>
    </w:rPr>
  </w:style>
  <w:style w:type="paragraph" w:customStyle="1" w:styleId="font10">
    <w:name w:val="font10"/>
    <w:basedOn w:val="a"/>
    <w:rsid w:val="00B609B6"/>
    <w:pPr>
      <w:widowControl/>
      <w:spacing w:before="100" w:beforeAutospacing="1" w:after="100" w:afterAutospacing="1"/>
      <w:jc w:val="left"/>
    </w:pPr>
    <w:rPr>
      <w:rFonts w:ascii="宋体" w:eastAsia="宋体" w:hAnsi="宋体" w:cs="MS PGothic"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B609B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i/>
      <w:iCs/>
      <w:color w:val="000000"/>
      <w:kern w:val="0"/>
      <w:sz w:val="20"/>
      <w:szCs w:val="20"/>
    </w:rPr>
  </w:style>
  <w:style w:type="paragraph" w:customStyle="1" w:styleId="font12">
    <w:name w:val="font12"/>
    <w:basedOn w:val="a"/>
    <w:rsid w:val="00B609B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i/>
      <w:iCs/>
      <w:kern w:val="0"/>
      <w:sz w:val="20"/>
      <w:szCs w:val="20"/>
    </w:rPr>
  </w:style>
  <w:style w:type="paragraph" w:customStyle="1" w:styleId="xl71">
    <w:name w:val="xl71"/>
    <w:basedOn w:val="a"/>
    <w:rsid w:val="00B609B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MS PGothic" w:hAnsi="Times New Roman" w:cs="Times New Roman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B609B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MS PGothic" w:hAnsi="Times New Roman" w:cs="Times New Roman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B609B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color w:val="000000"/>
      <w:kern w:val="0"/>
      <w:sz w:val="20"/>
      <w:szCs w:val="20"/>
    </w:rPr>
  </w:style>
  <w:style w:type="paragraph" w:customStyle="1" w:styleId="xl74">
    <w:name w:val="xl74"/>
    <w:basedOn w:val="a"/>
    <w:rsid w:val="00B609B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color w:val="FF0000"/>
      <w:kern w:val="0"/>
      <w:sz w:val="20"/>
      <w:szCs w:val="20"/>
    </w:rPr>
  </w:style>
  <w:style w:type="paragraph" w:customStyle="1" w:styleId="xl75">
    <w:name w:val="xl75"/>
    <w:basedOn w:val="a"/>
    <w:rsid w:val="00B609B6"/>
    <w:pPr>
      <w:widowControl/>
      <w:shd w:val="clear" w:color="000000" w:fill="808080"/>
      <w:spacing w:before="100" w:beforeAutospacing="1" w:after="100" w:afterAutospacing="1"/>
      <w:jc w:val="left"/>
    </w:pPr>
    <w:rPr>
      <w:rFonts w:ascii="Times New Roman" w:eastAsia="MS PGothic" w:hAnsi="Times New Roman" w:cs="Times New Roman"/>
      <w:color w:val="FF0000"/>
      <w:kern w:val="0"/>
      <w:sz w:val="20"/>
      <w:szCs w:val="20"/>
    </w:rPr>
  </w:style>
  <w:style w:type="paragraph" w:customStyle="1" w:styleId="xl76">
    <w:name w:val="xl76"/>
    <w:basedOn w:val="a"/>
    <w:rsid w:val="00B609B6"/>
    <w:pPr>
      <w:widowControl/>
      <w:shd w:val="clear" w:color="000000" w:fill="808080"/>
      <w:spacing w:before="100" w:beforeAutospacing="1" w:after="100" w:afterAutospacing="1"/>
      <w:jc w:val="left"/>
    </w:pPr>
    <w:rPr>
      <w:rFonts w:ascii="Times New Roman" w:eastAsia="MS PGothic" w:hAnsi="Times New Roman" w:cs="Times New Roman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B609B6"/>
    <w:pPr>
      <w:widowControl/>
      <w:shd w:val="clear" w:color="000000" w:fill="404040"/>
      <w:spacing w:before="100" w:beforeAutospacing="1" w:after="100" w:afterAutospacing="1"/>
      <w:jc w:val="left"/>
    </w:pPr>
    <w:rPr>
      <w:rFonts w:ascii="Times New Roman" w:eastAsia="MS PGothic" w:hAnsi="Times New Roman" w:cs="Times New Roman"/>
      <w:color w:val="000000"/>
      <w:kern w:val="0"/>
      <w:sz w:val="20"/>
      <w:szCs w:val="20"/>
    </w:rPr>
  </w:style>
  <w:style w:type="paragraph" w:customStyle="1" w:styleId="xl78">
    <w:name w:val="xl78"/>
    <w:basedOn w:val="a"/>
    <w:rsid w:val="00B609B6"/>
    <w:pPr>
      <w:widowControl/>
      <w:shd w:val="clear" w:color="000000" w:fill="404040"/>
      <w:spacing w:before="100" w:beforeAutospacing="1" w:after="100" w:afterAutospacing="1"/>
      <w:jc w:val="left"/>
    </w:pPr>
    <w:rPr>
      <w:rFonts w:ascii="Times New Roman" w:eastAsia="MS PGothic" w:hAnsi="Times New Roman" w:cs="Times New Roman"/>
      <w:kern w:val="0"/>
      <w:sz w:val="20"/>
      <w:szCs w:val="20"/>
    </w:rPr>
  </w:style>
  <w:style w:type="paragraph" w:customStyle="1" w:styleId="xl79">
    <w:name w:val="xl79"/>
    <w:basedOn w:val="a"/>
    <w:rsid w:val="00B609B6"/>
    <w:pPr>
      <w:widowControl/>
      <w:shd w:val="clear" w:color="000000" w:fill="A6A6A6"/>
      <w:spacing w:before="100" w:beforeAutospacing="1" w:after="100" w:afterAutospacing="1"/>
      <w:jc w:val="left"/>
    </w:pPr>
    <w:rPr>
      <w:rFonts w:ascii="Times New Roman" w:eastAsia="MS PGothic" w:hAnsi="Times New Roman" w:cs="Times New Roman"/>
      <w:color w:val="FF0000"/>
      <w:kern w:val="0"/>
      <w:sz w:val="20"/>
      <w:szCs w:val="20"/>
    </w:rPr>
  </w:style>
  <w:style w:type="paragraph" w:customStyle="1" w:styleId="xl80">
    <w:name w:val="xl80"/>
    <w:basedOn w:val="a"/>
    <w:rsid w:val="00B609B6"/>
    <w:pPr>
      <w:widowControl/>
      <w:shd w:val="clear" w:color="000000" w:fill="404040"/>
      <w:spacing w:before="100" w:beforeAutospacing="1" w:after="100" w:afterAutospacing="1"/>
      <w:jc w:val="left"/>
    </w:pPr>
    <w:rPr>
      <w:rFonts w:ascii="Times New Roman" w:eastAsia="MS PGothic" w:hAnsi="Times New Roman" w:cs="Times New Roman"/>
      <w:color w:val="FF0000"/>
      <w:kern w:val="0"/>
      <w:sz w:val="20"/>
      <w:szCs w:val="20"/>
    </w:rPr>
  </w:style>
  <w:style w:type="paragraph" w:customStyle="1" w:styleId="xl81">
    <w:name w:val="xl81"/>
    <w:basedOn w:val="a"/>
    <w:rsid w:val="00B609B6"/>
    <w:pPr>
      <w:widowControl/>
      <w:shd w:val="clear" w:color="000000" w:fill="A6A6A6"/>
      <w:spacing w:before="100" w:beforeAutospacing="1" w:after="100" w:afterAutospacing="1"/>
      <w:jc w:val="left"/>
    </w:pPr>
    <w:rPr>
      <w:rFonts w:ascii="Times New Roman" w:eastAsia="MS PGothic" w:hAnsi="Times New Roman" w:cs="Times New Roman"/>
      <w:color w:val="000000"/>
      <w:kern w:val="0"/>
      <w:sz w:val="20"/>
      <w:szCs w:val="20"/>
    </w:rPr>
  </w:style>
  <w:style w:type="paragraph" w:customStyle="1" w:styleId="xl82">
    <w:name w:val="xl82"/>
    <w:basedOn w:val="a"/>
    <w:rsid w:val="00B609B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kern w:val="0"/>
      <w:sz w:val="20"/>
      <w:szCs w:val="20"/>
    </w:rPr>
  </w:style>
  <w:style w:type="paragraph" w:customStyle="1" w:styleId="xl83">
    <w:name w:val="xl83"/>
    <w:basedOn w:val="a"/>
    <w:rsid w:val="00B609B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MS PGothic" w:hAnsi="Times New Roman" w:cs="Times New Roman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B609B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MS PGothic" w:hAnsi="Times New Roman" w:cs="Times New Roman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B609B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color w:val="000000"/>
      <w:kern w:val="0"/>
      <w:sz w:val="20"/>
      <w:szCs w:val="20"/>
    </w:rPr>
  </w:style>
  <w:style w:type="paragraph" w:customStyle="1" w:styleId="xl86">
    <w:name w:val="xl86"/>
    <w:basedOn w:val="a"/>
    <w:rsid w:val="00B609B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kern w:val="0"/>
      <w:sz w:val="20"/>
      <w:szCs w:val="20"/>
    </w:rPr>
  </w:style>
  <w:style w:type="paragraph" w:customStyle="1" w:styleId="xl87">
    <w:name w:val="xl87"/>
    <w:basedOn w:val="a"/>
    <w:rsid w:val="00B609B6"/>
    <w:pPr>
      <w:widowControl/>
      <w:shd w:val="clear" w:color="000000" w:fill="A6A6A6"/>
      <w:spacing w:before="100" w:beforeAutospacing="1" w:after="100" w:afterAutospacing="1"/>
      <w:jc w:val="left"/>
    </w:pPr>
    <w:rPr>
      <w:rFonts w:ascii="Times New Roman" w:eastAsia="MS PGothic" w:hAnsi="Times New Roman" w:cs="Times New Roman"/>
      <w:kern w:val="0"/>
      <w:sz w:val="20"/>
      <w:szCs w:val="20"/>
    </w:rPr>
  </w:style>
  <w:style w:type="paragraph" w:customStyle="1" w:styleId="xl88">
    <w:name w:val="xl88"/>
    <w:basedOn w:val="a"/>
    <w:rsid w:val="00B609B6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MS PGothic" w:hAnsi="Times New Roman" w:cs="Times New Roman"/>
      <w:kern w:val="0"/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201201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6"/>
    <w:uiPriority w:val="99"/>
    <w:rsid w:val="00201201"/>
  </w:style>
  <w:style w:type="paragraph" w:styleId="a7">
    <w:name w:val="footer"/>
    <w:basedOn w:val="a"/>
    <w:link w:val="Char0"/>
    <w:uiPriority w:val="99"/>
    <w:unhideWhenUsed/>
    <w:rsid w:val="0020120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7"/>
    <w:uiPriority w:val="99"/>
    <w:rsid w:val="00201201"/>
  </w:style>
  <w:style w:type="paragraph" w:customStyle="1" w:styleId="xl63">
    <w:name w:val="xl63"/>
    <w:basedOn w:val="a"/>
    <w:rsid w:val="002C3EE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kern w:val="0"/>
      <w:sz w:val="24"/>
      <w:szCs w:val="24"/>
    </w:rPr>
  </w:style>
  <w:style w:type="paragraph" w:customStyle="1" w:styleId="xl64">
    <w:name w:val="xl64"/>
    <w:basedOn w:val="a"/>
    <w:rsid w:val="002C3EE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kern w:val="0"/>
      <w:sz w:val="18"/>
      <w:szCs w:val="18"/>
    </w:rPr>
  </w:style>
  <w:style w:type="paragraph" w:customStyle="1" w:styleId="xl65">
    <w:name w:val="xl65"/>
    <w:basedOn w:val="a"/>
    <w:rsid w:val="002C3EE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kern w:val="0"/>
      <w:sz w:val="18"/>
      <w:szCs w:val="18"/>
    </w:rPr>
  </w:style>
  <w:style w:type="paragraph" w:customStyle="1" w:styleId="xl66">
    <w:name w:val="xl66"/>
    <w:basedOn w:val="a"/>
    <w:rsid w:val="002C3EE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kern w:val="0"/>
      <w:sz w:val="18"/>
      <w:szCs w:val="18"/>
    </w:rPr>
  </w:style>
  <w:style w:type="paragraph" w:customStyle="1" w:styleId="xl67">
    <w:name w:val="xl67"/>
    <w:basedOn w:val="a"/>
    <w:rsid w:val="002C3EE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kern w:val="0"/>
      <w:sz w:val="18"/>
      <w:szCs w:val="18"/>
    </w:rPr>
  </w:style>
  <w:style w:type="paragraph" w:customStyle="1" w:styleId="xl68">
    <w:name w:val="xl68"/>
    <w:basedOn w:val="a"/>
    <w:rsid w:val="002C3EE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kern w:val="0"/>
      <w:sz w:val="18"/>
      <w:szCs w:val="18"/>
    </w:rPr>
  </w:style>
  <w:style w:type="paragraph" w:customStyle="1" w:styleId="xl69">
    <w:name w:val="xl69"/>
    <w:basedOn w:val="a"/>
    <w:rsid w:val="002C3EE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kern w:val="0"/>
      <w:sz w:val="18"/>
      <w:szCs w:val="18"/>
    </w:rPr>
  </w:style>
  <w:style w:type="paragraph" w:customStyle="1" w:styleId="xl70">
    <w:name w:val="xl70"/>
    <w:basedOn w:val="a"/>
    <w:rsid w:val="002C3EE6"/>
    <w:pPr>
      <w:widowControl/>
      <w:spacing w:before="100" w:beforeAutospacing="1" w:after="100" w:afterAutospacing="1"/>
      <w:jc w:val="center"/>
    </w:pPr>
    <w:rPr>
      <w:rFonts w:ascii="Times New Roman" w:eastAsia="MS PGothic" w:hAnsi="Times New Roman" w:cs="Times New Roman"/>
      <w:kern w:val="0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427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27B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2EC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B609B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609B6"/>
    <w:rPr>
      <w:color w:val="800080"/>
      <w:u w:val="single"/>
    </w:rPr>
  </w:style>
  <w:style w:type="paragraph" w:customStyle="1" w:styleId="font5">
    <w:name w:val="font5"/>
    <w:basedOn w:val="a"/>
    <w:rsid w:val="00B609B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22"/>
    </w:rPr>
  </w:style>
  <w:style w:type="paragraph" w:customStyle="1" w:styleId="font6">
    <w:name w:val="font6"/>
    <w:basedOn w:val="a"/>
    <w:rsid w:val="00B609B6"/>
    <w:pPr>
      <w:widowControl/>
      <w:spacing w:before="100" w:beforeAutospacing="1" w:after="100" w:afterAutospacing="1"/>
      <w:jc w:val="left"/>
    </w:pPr>
    <w:rPr>
      <w:rFonts w:ascii="宋体" w:eastAsia="宋体" w:hAnsi="宋体" w:cs="MS PGothic"/>
      <w:kern w:val="0"/>
      <w:sz w:val="18"/>
      <w:szCs w:val="18"/>
    </w:rPr>
  </w:style>
  <w:style w:type="paragraph" w:customStyle="1" w:styleId="font7">
    <w:name w:val="font7"/>
    <w:basedOn w:val="a"/>
    <w:rsid w:val="00B609B6"/>
    <w:pPr>
      <w:widowControl/>
      <w:spacing w:before="100" w:beforeAutospacing="1" w:after="100" w:afterAutospacing="1"/>
      <w:jc w:val="left"/>
    </w:pPr>
    <w:rPr>
      <w:rFonts w:ascii="Courier New" w:eastAsia="MS PGothic" w:hAnsi="Courier New" w:cs="MS PGothic"/>
      <w:kern w:val="0"/>
      <w:sz w:val="20"/>
      <w:szCs w:val="20"/>
    </w:rPr>
  </w:style>
  <w:style w:type="paragraph" w:customStyle="1" w:styleId="font8">
    <w:name w:val="font8"/>
    <w:basedOn w:val="a"/>
    <w:rsid w:val="00B609B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B609B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kern w:val="0"/>
      <w:sz w:val="20"/>
      <w:szCs w:val="20"/>
    </w:rPr>
  </w:style>
  <w:style w:type="paragraph" w:customStyle="1" w:styleId="font10">
    <w:name w:val="font10"/>
    <w:basedOn w:val="a"/>
    <w:rsid w:val="00B609B6"/>
    <w:pPr>
      <w:widowControl/>
      <w:spacing w:before="100" w:beforeAutospacing="1" w:after="100" w:afterAutospacing="1"/>
      <w:jc w:val="left"/>
    </w:pPr>
    <w:rPr>
      <w:rFonts w:ascii="宋体" w:eastAsia="宋体" w:hAnsi="宋体" w:cs="MS PGothic"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B609B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i/>
      <w:iCs/>
      <w:color w:val="000000"/>
      <w:kern w:val="0"/>
      <w:sz w:val="20"/>
      <w:szCs w:val="20"/>
    </w:rPr>
  </w:style>
  <w:style w:type="paragraph" w:customStyle="1" w:styleId="font12">
    <w:name w:val="font12"/>
    <w:basedOn w:val="a"/>
    <w:rsid w:val="00B609B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i/>
      <w:iCs/>
      <w:kern w:val="0"/>
      <w:sz w:val="20"/>
      <w:szCs w:val="20"/>
    </w:rPr>
  </w:style>
  <w:style w:type="paragraph" w:customStyle="1" w:styleId="xl71">
    <w:name w:val="xl71"/>
    <w:basedOn w:val="a"/>
    <w:rsid w:val="00B609B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MS PGothic" w:hAnsi="Times New Roman" w:cs="Times New Roman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B609B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MS PGothic" w:hAnsi="Times New Roman" w:cs="Times New Roman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B609B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color w:val="000000"/>
      <w:kern w:val="0"/>
      <w:sz w:val="20"/>
      <w:szCs w:val="20"/>
    </w:rPr>
  </w:style>
  <w:style w:type="paragraph" w:customStyle="1" w:styleId="xl74">
    <w:name w:val="xl74"/>
    <w:basedOn w:val="a"/>
    <w:rsid w:val="00B609B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color w:val="FF0000"/>
      <w:kern w:val="0"/>
      <w:sz w:val="20"/>
      <w:szCs w:val="20"/>
    </w:rPr>
  </w:style>
  <w:style w:type="paragraph" w:customStyle="1" w:styleId="xl75">
    <w:name w:val="xl75"/>
    <w:basedOn w:val="a"/>
    <w:rsid w:val="00B609B6"/>
    <w:pPr>
      <w:widowControl/>
      <w:shd w:val="clear" w:color="000000" w:fill="808080"/>
      <w:spacing w:before="100" w:beforeAutospacing="1" w:after="100" w:afterAutospacing="1"/>
      <w:jc w:val="left"/>
    </w:pPr>
    <w:rPr>
      <w:rFonts w:ascii="Times New Roman" w:eastAsia="MS PGothic" w:hAnsi="Times New Roman" w:cs="Times New Roman"/>
      <w:color w:val="FF0000"/>
      <w:kern w:val="0"/>
      <w:sz w:val="20"/>
      <w:szCs w:val="20"/>
    </w:rPr>
  </w:style>
  <w:style w:type="paragraph" w:customStyle="1" w:styleId="xl76">
    <w:name w:val="xl76"/>
    <w:basedOn w:val="a"/>
    <w:rsid w:val="00B609B6"/>
    <w:pPr>
      <w:widowControl/>
      <w:shd w:val="clear" w:color="000000" w:fill="808080"/>
      <w:spacing w:before="100" w:beforeAutospacing="1" w:after="100" w:afterAutospacing="1"/>
      <w:jc w:val="left"/>
    </w:pPr>
    <w:rPr>
      <w:rFonts w:ascii="Times New Roman" w:eastAsia="MS PGothic" w:hAnsi="Times New Roman" w:cs="Times New Roman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B609B6"/>
    <w:pPr>
      <w:widowControl/>
      <w:shd w:val="clear" w:color="000000" w:fill="404040"/>
      <w:spacing w:before="100" w:beforeAutospacing="1" w:after="100" w:afterAutospacing="1"/>
      <w:jc w:val="left"/>
    </w:pPr>
    <w:rPr>
      <w:rFonts w:ascii="Times New Roman" w:eastAsia="MS PGothic" w:hAnsi="Times New Roman" w:cs="Times New Roman"/>
      <w:color w:val="000000"/>
      <w:kern w:val="0"/>
      <w:sz w:val="20"/>
      <w:szCs w:val="20"/>
    </w:rPr>
  </w:style>
  <w:style w:type="paragraph" w:customStyle="1" w:styleId="xl78">
    <w:name w:val="xl78"/>
    <w:basedOn w:val="a"/>
    <w:rsid w:val="00B609B6"/>
    <w:pPr>
      <w:widowControl/>
      <w:shd w:val="clear" w:color="000000" w:fill="404040"/>
      <w:spacing w:before="100" w:beforeAutospacing="1" w:after="100" w:afterAutospacing="1"/>
      <w:jc w:val="left"/>
    </w:pPr>
    <w:rPr>
      <w:rFonts w:ascii="Times New Roman" w:eastAsia="MS PGothic" w:hAnsi="Times New Roman" w:cs="Times New Roman"/>
      <w:kern w:val="0"/>
      <w:sz w:val="20"/>
      <w:szCs w:val="20"/>
    </w:rPr>
  </w:style>
  <w:style w:type="paragraph" w:customStyle="1" w:styleId="xl79">
    <w:name w:val="xl79"/>
    <w:basedOn w:val="a"/>
    <w:rsid w:val="00B609B6"/>
    <w:pPr>
      <w:widowControl/>
      <w:shd w:val="clear" w:color="000000" w:fill="A6A6A6"/>
      <w:spacing w:before="100" w:beforeAutospacing="1" w:after="100" w:afterAutospacing="1"/>
      <w:jc w:val="left"/>
    </w:pPr>
    <w:rPr>
      <w:rFonts w:ascii="Times New Roman" w:eastAsia="MS PGothic" w:hAnsi="Times New Roman" w:cs="Times New Roman"/>
      <w:color w:val="FF0000"/>
      <w:kern w:val="0"/>
      <w:sz w:val="20"/>
      <w:szCs w:val="20"/>
    </w:rPr>
  </w:style>
  <w:style w:type="paragraph" w:customStyle="1" w:styleId="xl80">
    <w:name w:val="xl80"/>
    <w:basedOn w:val="a"/>
    <w:rsid w:val="00B609B6"/>
    <w:pPr>
      <w:widowControl/>
      <w:shd w:val="clear" w:color="000000" w:fill="404040"/>
      <w:spacing w:before="100" w:beforeAutospacing="1" w:after="100" w:afterAutospacing="1"/>
      <w:jc w:val="left"/>
    </w:pPr>
    <w:rPr>
      <w:rFonts w:ascii="Times New Roman" w:eastAsia="MS PGothic" w:hAnsi="Times New Roman" w:cs="Times New Roman"/>
      <w:color w:val="FF0000"/>
      <w:kern w:val="0"/>
      <w:sz w:val="20"/>
      <w:szCs w:val="20"/>
    </w:rPr>
  </w:style>
  <w:style w:type="paragraph" w:customStyle="1" w:styleId="xl81">
    <w:name w:val="xl81"/>
    <w:basedOn w:val="a"/>
    <w:rsid w:val="00B609B6"/>
    <w:pPr>
      <w:widowControl/>
      <w:shd w:val="clear" w:color="000000" w:fill="A6A6A6"/>
      <w:spacing w:before="100" w:beforeAutospacing="1" w:after="100" w:afterAutospacing="1"/>
      <w:jc w:val="left"/>
    </w:pPr>
    <w:rPr>
      <w:rFonts w:ascii="Times New Roman" w:eastAsia="MS PGothic" w:hAnsi="Times New Roman" w:cs="Times New Roman"/>
      <w:color w:val="000000"/>
      <w:kern w:val="0"/>
      <w:sz w:val="20"/>
      <w:szCs w:val="20"/>
    </w:rPr>
  </w:style>
  <w:style w:type="paragraph" w:customStyle="1" w:styleId="xl82">
    <w:name w:val="xl82"/>
    <w:basedOn w:val="a"/>
    <w:rsid w:val="00B609B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kern w:val="0"/>
      <w:sz w:val="20"/>
      <w:szCs w:val="20"/>
    </w:rPr>
  </w:style>
  <w:style w:type="paragraph" w:customStyle="1" w:styleId="xl83">
    <w:name w:val="xl83"/>
    <w:basedOn w:val="a"/>
    <w:rsid w:val="00B609B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MS PGothic" w:hAnsi="Times New Roman" w:cs="Times New Roman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B609B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MS PGothic" w:hAnsi="Times New Roman" w:cs="Times New Roman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B609B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color w:val="000000"/>
      <w:kern w:val="0"/>
      <w:sz w:val="20"/>
      <w:szCs w:val="20"/>
    </w:rPr>
  </w:style>
  <w:style w:type="paragraph" w:customStyle="1" w:styleId="xl86">
    <w:name w:val="xl86"/>
    <w:basedOn w:val="a"/>
    <w:rsid w:val="00B609B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kern w:val="0"/>
      <w:sz w:val="20"/>
      <w:szCs w:val="20"/>
    </w:rPr>
  </w:style>
  <w:style w:type="paragraph" w:customStyle="1" w:styleId="xl87">
    <w:name w:val="xl87"/>
    <w:basedOn w:val="a"/>
    <w:rsid w:val="00B609B6"/>
    <w:pPr>
      <w:widowControl/>
      <w:shd w:val="clear" w:color="000000" w:fill="A6A6A6"/>
      <w:spacing w:before="100" w:beforeAutospacing="1" w:after="100" w:afterAutospacing="1"/>
      <w:jc w:val="left"/>
    </w:pPr>
    <w:rPr>
      <w:rFonts w:ascii="Times New Roman" w:eastAsia="MS PGothic" w:hAnsi="Times New Roman" w:cs="Times New Roman"/>
      <w:kern w:val="0"/>
      <w:sz w:val="20"/>
      <w:szCs w:val="20"/>
    </w:rPr>
  </w:style>
  <w:style w:type="paragraph" w:customStyle="1" w:styleId="xl88">
    <w:name w:val="xl88"/>
    <w:basedOn w:val="a"/>
    <w:rsid w:val="00B609B6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MS PGothic" w:hAnsi="Times New Roman" w:cs="Times New Roman"/>
      <w:kern w:val="0"/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201201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6"/>
    <w:uiPriority w:val="99"/>
    <w:rsid w:val="00201201"/>
  </w:style>
  <w:style w:type="paragraph" w:styleId="a7">
    <w:name w:val="footer"/>
    <w:basedOn w:val="a"/>
    <w:link w:val="Char0"/>
    <w:uiPriority w:val="99"/>
    <w:unhideWhenUsed/>
    <w:rsid w:val="0020120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7"/>
    <w:uiPriority w:val="99"/>
    <w:rsid w:val="00201201"/>
  </w:style>
  <w:style w:type="paragraph" w:customStyle="1" w:styleId="xl63">
    <w:name w:val="xl63"/>
    <w:basedOn w:val="a"/>
    <w:rsid w:val="002C3EE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kern w:val="0"/>
      <w:sz w:val="24"/>
      <w:szCs w:val="24"/>
    </w:rPr>
  </w:style>
  <w:style w:type="paragraph" w:customStyle="1" w:styleId="xl64">
    <w:name w:val="xl64"/>
    <w:basedOn w:val="a"/>
    <w:rsid w:val="002C3EE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kern w:val="0"/>
      <w:sz w:val="18"/>
      <w:szCs w:val="18"/>
    </w:rPr>
  </w:style>
  <w:style w:type="paragraph" w:customStyle="1" w:styleId="xl65">
    <w:name w:val="xl65"/>
    <w:basedOn w:val="a"/>
    <w:rsid w:val="002C3EE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kern w:val="0"/>
      <w:sz w:val="18"/>
      <w:szCs w:val="18"/>
    </w:rPr>
  </w:style>
  <w:style w:type="paragraph" w:customStyle="1" w:styleId="xl66">
    <w:name w:val="xl66"/>
    <w:basedOn w:val="a"/>
    <w:rsid w:val="002C3EE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kern w:val="0"/>
      <w:sz w:val="18"/>
      <w:szCs w:val="18"/>
    </w:rPr>
  </w:style>
  <w:style w:type="paragraph" w:customStyle="1" w:styleId="xl67">
    <w:name w:val="xl67"/>
    <w:basedOn w:val="a"/>
    <w:rsid w:val="002C3EE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kern w:val="0"/>
      <w:sz w:val="18"/>
      <w:szCs w:val="18"/>
    </w:rPr>
  </w:style>
  <w:style w:type="paragraph" w:customStyle="1" w:styleId="xl68">
    <w:name w:val="xl68"/>
    <w:basedOn w:val="a"/>
    <w:rsid w:val="002C3EE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kern w:val="0"/>
      <w:sz w:val="18"/>
      <w:szCs w:val="18"/>
    </w:rPr>
  </w:style>
  <w:style w:type="paragraph" w:customStyle="1" w:styleId="xl69">
    <w:name w:val="xl69"/>
    <w:basedOn w:val="a"/>
    <w:rsid w:val="002C3EE6"/>
    <w:pPr>
      <w:widowControl/>
      <w:spacing w:before="100" w:beforeAutospacing="1" w:after="100" w:afterAutospacing="1"/>
      <w:jc w:val="left"/>
    </w:pPr>
    <w:rPr>
      <w:rFonts w:ascii="Times New Roman" w:eastAsia="MS PGothic" w:hAnsi="Times New Roman" w:cs="Times New Roman"/>
      <w:kern w:val="0"/>
      <w:sz w:val="18"/>
      <w:szCs w:val="18"/>
    </w:rPr>
  </w:style>
  <w:style w:type="paragraph" w:customStyle="1" w:styleId="xl70">
    <w:name w:val="xl70"/>
    <w:basedOn w:val="a"/>
    <w:rsid w:val="002C3EE6"/>
    <w:pPr>
      <w:widowControl/>
      <w:spacing w:before="100" w:beforeAutospacing="1" w:after="100" w:afterAutospacing="1"/>
      <w:jc w:val="center"/>
    </w:pPr>
    <w:rPr>
      <w:rFonts w:ascii="Times New Roman" w:eastAsia="MS PGothic" w:hAnsi="Times New Roman" w:cs="Times New Roman"/>
      <w:kern w:val="0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427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27B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39EB-827C-4ED9-A57C-6BBD11E7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01</Words>
  <Characters>10836</Characters>
  <Application>Microsoft Office Word</Application>
  <DocSecurity>0</DocSecurity>
  <Lines>90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 CX</dc:creator>
  <cp:lastModifiedBy>Sky123.Org</cp:lastModifiedBy>
  <cp:revision>7</cp:revision>
  <cp:lastPrinted>2016-01-25T09:56:00Z</cp:lastPrinted>
  <dcterms:created xsi:type="dcterms:W3CDTF">2016-09-24T06:31:00Z</dcterms:created>
  <dcterms:modified xsi:type="dcterms:W3CDTF">2016-09-28T05:07:00Z</dcterms:modified>
</cp:coreProperties>
</file>